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300D" w:rsidRPr="00B34E58" w:rsidRDefault="00C44EFC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34E58">
        <w:rPr>
          <w:rFonts w:ascii="Times New Roman" w:hAnsi="Times New Roman" w:cs="Times New Roman"/>
          <w:b/>
          <w:sz w:val="32"/>
          <w:szCs w:val="28"/>
        </w:rPr>
        <w:t>Инструкция пользователя</w:t>
      </w:r>
    </w:p>
    <w:p w:rsidR="007D4586" w:rsidRDefault="007D4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</w:rPr>
        <w:id w:val="63444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4586" w:rsidRPr="00674AC8" w:rsidRDefault="007D4586" w:rsidP="00674AC8">
          <w:pPr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 w:rsidRPr="00674AC8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:rsidR="005637CF" w:rsidRPr="00674AC8" w:rsidRDefault="007D458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674AC8">
            <w:rPr>
              <w:rFonts w:ascii="Times New Roman" w:hAnsi="Times New Roman" w:cs="Times New Roman"/>
              <w:sz w:val="28"/>
            </w:rPr>
            <w:fldChar w:fldCharType="begin"/>
          </w:r>
          <w:r w:rsidRPr="00674AC8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74AC8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9314302" w:history="1">
            <w:r w:rsidR="005637CF" w:rsidRPr="00674AC8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Шифр Цезаря</w:t>
            </w:r>
            <w:r w:rsidR="005637CF"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637CF"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637CF"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314302 \h </w:instrText>
            </w:r>
            <w:r w:rsidR="005637CF" w:rsidRPr="00674A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637CF"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5BF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637CF"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637CF" w:rsidRPr="00674AC8" w:rsidRDefault="005637C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9314303" w:history="1">
            <w:r w:rsidRPr="00674AC8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lang w:val="en-US"/>
              </w:rPr>
              <w:t>XOR</w:t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314303 \h </w:instrText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5BF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637CF" w:rsidRPr="00674AC8" w:rsidRDefault="005637C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9314304" w:history="1">
            <w:r w:rsidRPr="00674AC8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Случайное перемешивание</w:t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314304 \h </w:instrText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5BF4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637CF" w:rsidRPr="00674AC8" w:rsidRDefault="005637C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09314305" w:history="1">
            <w:r w:rsidRPr="00674AC8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</w:rPr>
              <w:t>Блочная перестановка</w:t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9314305 \h </w:instrText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5BF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674A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D4586" w:rsidRDefault="007D4586">
          <w:r w:rsidRPr="00674AC8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7D4586" w:rsidRPr="00B34E58" w:rsidRDefault="007D4586" w:rsidP="007D4586">
      <w:pPr>
        <w:rPr>
          <w:rFonts w:ascii="Times New Roman" w:hAnsi="Times New Roman" w:cs="Times New Roman"/>
          <w:sz w:val="28"/>
          <w:szCs w:val="28"/>
        </w:rPr>
      </w:pPr>
    </w:p>
    <w:p w:rsidR="007D4586" w:rsidRDefault="007D4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C44EFC" w:rsidP="007D4586">
      <w:pPr>
        <w:pStyle w:val="1"/>
        <w:rPr>
          <w:rFonts w:ascii="Times New Roman" w:hAnsi="Times New Roman" w:cs="Times New Roman"/>
          <w:color w:val="auto"/>
        </w:rPr>
      </w:pPr>
      <w:bookmarkStart w:id="0" w:name="_Toc509314302"/>
      <w:r w:rsidRPr="007D4586">
        <w:rPr>
          <w:rFonts w:ascii="Times New Roman" w:hAnsi="Times New Roman" w:cs="Times New Roman"/>
          <w:color w:val="auto"/>
        </w:rPr>
        <w:lastRenderedPageBreak/>
        <w:t>Шифр Цезаря</w:t>
      </w:r>
      <w:bookmarkEnd w:id="0"/>
    </w:p>
    <w:p w:rsidR="00C44EFC" w:rsidRPr="00B34E58" w:rsidRDefault="00C44EFC" w:rsidP="005618D0">
      <w:pPr>
        <w:pStyle w:val="a9"/>
      </w:pPr>
      <w:r w:rsidRPr="00B34E58">
        <w:t>Чтобы зашифровать Ваш текст, введите текст в поле «Исходный текст», после необходимо указать целочисленную величину смещения алфавита в поле «Смещение». Возможно использование положительных и отрицательных значений. Ввести в поле «Смещение» возможно только целочисленные значения.</w:t>
      </w:r>
      <w:r w:rsidR="004E53B6" w:rsidRPr="00B34E58">
        <w:t xml:space="preserve"> Все допущенные ошибки при заполнении полей отобразятся в поле «Результат шифрования», если ошибки отсутствуют, то з</w:t>
      </w:r>
      <w:r w:rsidRPr="00B34E58">
        <w:t>ашифрованный текст отобразится сразу в поле «Результат шифрования».</w:t>
      </w:r>
      <w:r w:rsidR="004E53B6" w:rsidRPr="00B34E58">
        <w:t xml:space="preserve"> </w:t>
      </w:r>
    </w:p>
    <w:p w:rsidR="00C44EFC" w:rsidRPr="00B34E58" w:rsidRDefault="00C44EFC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C44EFC" w:rsidRPr="007D4586" w:rsidRDefault="00C44EFC" w:rsidP="007D4586">
      <w:pPr>
        <w:pStyle w:val="1"/>
        <w:rPr>
          <w:rFonts w:ascii="Times New Roman" w:hAnsi="Times New Roman" w:cs="Times New Roman"/>
          <w:color w:val="auto"/>
        </w:rPr>
      </w:pPr>
      <w:bookmarkStart w:id="1" w:name="_Toc509314303"/>
      <w:r w:rsidRPr="007D4586">
        <w:rPr>
          <w:rFonts w:ascii="Times New Roman" w:hAnsi="Times New Roman" w:cs="Times New Roman"/>
          <w:color w:val="auto"/>
          <w:lang w:val="en-US"/>
        </w:rPr>
        <w:lastRenderedPageBreak/>
        <w:t>XOR</w:t>
      </w:r>
      <w:bookmarkEnd w:id="1"/>
    </w:p>
    <w:p w:rsidR="00C44EFC" w:rsidRPr="00B34E58" w:rsidRDefault="00C44EFC" w:rsidP="005618D0">
      <w:pPr>
        <w:pStyle w:val="a9"/>
      </w:pPr>
      <w:r w:rsidRPr="00B34E58">
        <w:t xml:space="preserve">Чтобы зашифровать Вашу числовую последовательность методом </w:t>
      </w:r>
      <w:r w:rsidRPr="00B34E58">
        <w:rPr>
          <w:lang w:val="en-US"/>
        </w:rPr>
        <w:t>XOR</w:t>
      </w:r>
      <w:r w:rsidRPr="00B34E58">
        <w:t>, введите двоичную последовательность числовых значений в поле «Исходная последовательность». Использовать можно только значения, представленные в двоичной системе счисления. После заполнения поля «Исходная последовательность» укажите ключ шифрования прописав числовое значение, представленное в двоичной системе счисления, в поле «Ключ». Ключ поддерживает только значе</w:t>
      </w:r>
      <w:r w:rsidR="00DE2009" w:rsidRPr="00B34E58">
        <w:t xml:space="preserve">ния, </w:t>
      </w:r>
      <w:r w:rsidRPr="00B34E58">
        <w:t>представленные в двоичной системе счисления.</w:t>
      </w:r>
      <w:r w:rsidR="00873BB8" w:rsidRPr="00B34E58">
        <w:t xml:space="preserve"> </w:t>
      </w:r>
      <w:r w:rsidR="00734896" w:rsidRPr="00B34E58">
        <w:t>Все допущенные ошибки при заполнении полей отобразятся в поле «Результат шифрования», если ошибки отсутствуют, то р</w:t>
      </w:r>
      <w:r w:rsidR="00873BB8" w:rsidRPr="00B34E58">
        <w:t>езультат отобразится сразу в поле «Результат шифрования».</w:t>
      </w:r>
    </w:p>
    <w:p w:rsidR="00C44EFC" w:rsidRPr="00B34E58" w:rsidRDefault="00C44EFC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DE2009" w:rsidP="007D4586">
      <w:pPr>
        <w:pStyle w:val="1"/>
        <w:rPr>
          <w:rFonts w:ascii="Times New Roman" w:hAnsi="Times New Roman" w:cs="Times New Roman"/>
          <w:color w:val="auto"/>
        </w:rPr>
      </w:pPr>
      <w:bookmarkStart w:id="2" w:name="_Toc509314304"/>
      <w:r w:rsidRPr="007D4586">
        <w:rPr>
          <w:rFonts w:ascii="Times New Roman" w:hAnsi="Times New Roman" w:cs="Times New Roman"/>
          <w:color w:val="auto"/>
        </w:rPr>
        <w:lastRenderedPageBreak/>
        <w:t>Случайное перемешивание</w:t>
      </w:r>
      <w:bookmarkEnd w:id="2"/>
    </w:p>
    <w:p w:rsidR="00DE2009" w:rsidRPr="00B34E58" w:rsidRDefault="00DE2009" w:rsidP="005618D0">
      <w:pPr>
        <w:pStyle w:val="a9"/>
      </w:pPr>
      <w:r w:rsidRPr="00B34E58">
        <w:t xml:space="preserve">Чтобы зашифровать Ваш текст методом случайной перестановки </w:t>
      </w:r>
      <w:r w:rsidR="00873BB8" w:rsidRPr="00B34E58">
        <w:t>символов, введите текст в поле «Исходный текст». Зашифрованный текст сразу отобразится в поле «Результат шифрования».</w:t>
      </w:r>
    </w:p>
    <w:p w:rsidR="004E53B6" w:rsidRPr="00B34E58" w:rsidRDefault="004E53B6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3B6" w:rsidRPr="007D4586" w:rsidRDefault="006F0C1E" w:rsidP="007D4586">
      <w:pPr>
        <w:pStyle w:val="1"/>
        <w:rPr>
          <w:rFonts w:ascii="Times New Roman" w:hAnsi="Times New Roman" w:cs="Times New Roman"/>
          <w:color w:val="auto"/>
        </w:rPr>
      </w:pPr>
      <w:bookmarkStart w:id="3" w:name="_Toc509314305"/>
      <w:r w:rsidRPr="007D4586">
        <w:rPr>
          <w:rFonts w:ascii="Times New Roman" w:hAnsi="Times New Roman" w:cs="Times New Roman"/>
          <w:color w:val="auto"/>
        </w:rPr>
        <w:lastRenderedPageBreak/>
        <w:t>Блочная перестановка</w:t>
      </w:r>
      <w:bookmarkEnd w:id="3"/>
    </w:p>
    <w:p w:rsidR="005E2CB1" w:rsidRPr="00B34E58" w:rsidRDefault="006F0C1E" w:rsidP="005618D0">
      <w:pPr>
        <w:pStyle w:val="a9"/>
      </w:pPr>
      <w:r w:rsidRPr="00B34E58">
        <w:t>Чтобы зашифровать Ваш текст методом «Блочная перестановка»</w:t>
      </w:r>
      <w:r w:rsidR="005E2CB1" w:rsidRPr="00B34E58">
        <w:t>, введите текст в поле «Исходный текст». После заполнения поля «Исходный текст» укажите</w:t>
      </w:r>
      <w:r w:rsidRPr="00B34E58">
        <w:t xml:space="preserve"> размер блока, в котором хотите провести перестановку символов в поле «Размер блока». Ввести можно только положительные целочисленные значения. После заполнения поля «Размер блока» укажите порядковые номера символов в блоке, которые желаете переместить в соответствие с оригинальной последовательностью символов </w:t>
      </w:r>
      <w:r w:rsidR="005E2CB1" w:rsidRPr="00B34E58">
        <w:t>в исходном тексте. Необходимо указать порядковые ном</w:t>
      </w:r>
      <w:bookmarkStart w:id="4" w:name="_GoBack"/>
      <w:bookmarkEnd w:id="4"/>
      <w:r w:rsidR="005E2CB1" w:rsidRPr="00B34E58">
        <w:t>ера всех символов в блоке. Ввести можно только положительные целочисленные значение. Каждая цифра не должна превышать величину размера блока. Все допущенные ошибки при заполнении полей отобразятся в поле «Результат шифрования», если ошибки отсутствуют, то результат отобразится сразу в поле «Результат шифрования».</w:t>
      </w:r>
    </w:p>
    <w:p w:rsidR="006F0C1E" w:rsidRPr="00B34E58" w:rsidRDefault="006F0C1E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F0C1E" w:rsidRPr="00B34E58" w:rsidSect="007F57E2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5D" w:rsidRDefault="003E625D" w:rsidP="007D4586">
      <w:pPr>
        <w:spacing w:after="0" w:line="240" w:lineRule="auto"/>
      </w:pPr>
      <w:r>
        <w:separator/>
      </w:r>
    </w:p>
  </w:endnote>
  <w:endnote w:type="continuationSeparator" w:id="0">
    <w:p w:rsidR="003E625D" w:rsidRDefault="003E625D" w:rsidP="007D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68355665"/>
      <w:docPartObj>
        <w:docPartGallery w:val="Page Numbers (Bottom of Page)"/>
        <w:docPartUnique/>
      </w:docPartObj>
    </w:sdtPr>
    <w:sdtContent>
      <w:p w:rsidR="007D4586" w:rsidRPr="007D4586" w:rsidRDefault="007D4586">
        <w:pPr>
          <w:pStyle w:val="a5"/>
          <w:jc w:val="right"/>
          <w:rPr>
            <w:rFonts w:ascii="Times New Roman" w:hAnsi="Times New Roman" w:cs="Times New Roman"/>
          </w:rPr>
        </w:pPr>
        <w:r w:rsidRPr="007D4586">
          <w:rPr>
            <w:rFonts w:ascii="Times New Roman" w:hAnsi="Times New Roman" w:cs="Times New Roman"/>
            <w:sz w:val="24"/>
          </w:rPr>
          <w:fldChar w:fldCharType="begin"/>
        </w:r>
        <w:r w:rsidRPr="007D4586">
          <w:rPr>
            <w:rFonts w:ascii="Times New Roman" w:hAnsi="Times New Roman" w:cs="Times New Roman"/>
            <w:sz w:val="24"/>
          </w:rPr>
          <w:instrText>PAGE   \* MERGEFORMAT</w:instrText>
        </w:r>
        <w:r w:rsidRPr="007D4586">
          <w:rPr>
            <w:rFonts w:ascii="Times New Roman" w:hAnsi="Times New Roman" w:cs="Times New Roman"/>
            <w:sz w:val="24"/>
          </w:rPr>
          <w:fldChar w:fldCharType="separate"/>
        </w:r>
        <w:r w:rsidR="0059138D">
          <w:rPr>
            <w:rFonts w:ascii="Times New Roman" w:hAnsi="Times New Roman" w:cs="Times New Roman"/>
            <w:noProof/>
            <w:sz w:val="24"/>
          </w:rPr>
          <w:t>6</w:t>
        </w:r>
        <w:r w:rsidRPr="007D458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D4586" w:rsidRDefault="007D4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5D" w:rsidRDefault="003E625D" w:rsidP="007D4586">
      <w:pPr>
        <w:spacing w:after="0" w:line="240" w:lineRule="auto"/>
      </w:pPr>
      <w:r>
        <w:separator/>
      </w:r>
    </w:p>
  </w:footnote>
  <w:footnote w:type="continuationSeparator" w:id="0">
    <w:p w:rsidR="003E625D" w:rsidRDefault="003E625D" w:rsidP="007D4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83"/>
    <w:rsid w:val="002D645D"/>
    <w:rsid w:val="003E625D"/>
    <w:rsid w:val="004E53B6"/>
    <w:rsid w:val="005618D0"/>
    <w:rsid w:val="005637CF"/>
    <w:rsid w:val="0059138D"/>
    <w:rsid w:val="005E2CB1"/>
    <w:rsid w:val="00674AC8"/>
    <w:rsid w:val="006C5BF4"/>
    <w:rsid w:val="006F0C1E"/>
    <w:rsid w:val="00734896"/>
    <w:rsid w:val="007D4586"/>
    <w:rsid w:val="007F57E2"/>
    <w:rsid w:val="00873BB8"/>
    <w:rsid w:val="008A7AAF"/>
    <w:rsid w:val="00981183"/>
    <w:rsid w:val="00A8618B"/>
    <w:rsid w:val="00A934D1"/>
    <w:rsid w:val="00B34E58"/>
    <w:rsid w:val="00BB4FB7"/>
    <w:rsid w:val="00C44EFC"/>
    <w:rsid w:val="00CF4EEA"/>
    <w:rsid w:val="00D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F9B2"/>
  <w15:chartTrackingRefBased/>
  <w15:docId w15:val="{B063DCBD-75F0-4BB8-96AC-D23D76C4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586"/>
    <w:pPr>
      <w:keepNext/>
      <w:keepLines/>
      <w:spacing w:after="240" w:line="36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86"/>
  </w:style>
  <w:style w:type="paragraph" w:styleId="a5">
    <w:name w:val="footer"/>
    <w:basedOn w:val="a"/>
    <w:link w:val="a6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586"/>
  </w:style>
  <w:style w:type="character" w:customStyle="1" w:styleId="10">
    <w:name w:val="Заголовок 1 Знак"/>
    <w:basedOn w:val="a0"/>
    <w:link w:val="1"/>
    <w:uiPriority w:val="9"/>
    <w:rsid w:val="007D4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D45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7CF"/>
    <w:pPr>
      <w:spacing w:after="100"/>
    </w:pPr>
  </w:style>
  <w:style w:type="character" w:styleId="a8">
    <w:name w:val="Hyperlink"/>
    <w:basedOn w:val="a0"/>
    <w:uiPriority w:val="99"/>
    <w:unhideWhenUsed/>
    <w:rsid w:val="005637CF"/>
    <w:rPr>
      <w:color w:val="0563C1" w:themeColor="hyperlink"/>
      <w:u w:val="single"/>
    </w:rPr>
  </w:style>
  <w:style w:type="paragraph" w:customStyle="1" w:styleId="a9">
    <w:name w:val="Требования ГОСТа по безопасности"/>
    <w:basedOn w:val="a"/>
    <w:link w:val="aa"/>
    <w:qFormat/>
    <w:rsid w:val="005618D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a">
    <w:name w:val="Требования ГОСТа по безопасности Знак"/>
    <w:basedOn w:val="a0"/>
    <w:link w:val="a9"/>
    <w:rsid w:val="005618D0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9787-7063-4722-8F61-D3FCC691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5</cp:revision>
  <dcterms:created xsi:type="dcterms:W3CDTF">2018-03-20T06:12:00Z</dcterms:created>
  <dcterms:modified xsi:type="dcterms:W3CDTF">2018-03-20T10:02:00Z</dcterms:modified>
</cp:coreProperties>
</file>